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86C52" w14:textId="35D4C188" w:rsidR="00BE3D5C" w:rsidRPr="00BE3D5C" w:rsidRDefault="00BE3D5C" w:rsidP="00BE3D5C">
      <w:pPr>
        <w:shd w:val="clear" w:color="auto" w:fill="FFFFFF"/>
        <w:spacing w:after="0" w:line="240" w:lineRule="auto"/>
        <w:ind w:left="567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3D5C">
        <w:rPr>
          <w:rFonts w:ascii="Times New Roman" w:hAnsi="Times New Roman" w:cs="Times New Roman"/>
          <w:sz w:val="24"/>
          <w:szCs w:val="24"/>
        </w:rPr>
        <w:t>Приложение № 1 к Порядк</w:t>
      </w:r>
      <w:r w:rsidR="00F22004">
        <w:rPr>
          <w:rFonts w:ascii="Times New Roman" w:hAnsi="Times New Roman" w:cs="Times New Roman"/>
          <w:sz w:val="24"/>
          <w:szCs w:val="24"/>
        </w:rPr>
        <w:t>у</w:t>
      </w:r>
      <w:r w:rsidRPr="00BE3D5C">
        <w:rPr>
          <w:rFonts w:ascii="Times New Roman" w:hAnsi="Times New Roman" w:cs="Times New Roman"/>
          <w:sz w:val="24"/>
          <w:szCs w:val="24"/>
        </w:rPr>
        <w:t xml:space="preserve"> </w:t>
      </w:r>
      <w:r w:rsidR="00B8305F" w:rsidRPr="00B8305F">
        <w:rPr>
          <w:rFonts w:ascii="Times New Roman" w:hAnsi="Times New Roman" w:cs="Times New Roman"/>
          <w:sz w:val="24"/>
          <w:szCs w:val="24"/>
        </w:rPr>
        <w:t>уведомления работниками о возникновении конфликта интересов и его урегулировании</w:t>
      </w:r>
      <w:r w:rsidRPr="00BE3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0D4C5" w14:textId="77777777" w:rsidR="00BE3D5C" w:rsidRP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517C6D7" w14:textId="77777777" w:rsidR="00BE3D5C" w:rsidRDefault="00BE3D5C" w:rsidP="00BE3D5C">
      <w:pPr>
        <w:shd w:val="clear" w:color="auto" w:fill="FFFFFF"/>
        <w:spacing w:after="0" w:line="240" w:lineRule="auto"/>
        <w:ind w:left="567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166E6A9" w14:textId="6F48C0C2" w:rsidR="00BE3D5C" w:rsidRPr="00BE3D5C" w:rsidRDefault="00BE3D5C" w:rsidP="00BB0733">
      <w:pPr>
        <w:shd w:val="clear" w:color="auto" w:fill="FFFFFF"/>
        <w:spacing w:after="0" w:line="240" w:lineRule="auto"/>
        <w:ind w:left="467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>Директору Миасского центра социального обслуживания</w:t>
      </w:r>
    </w:p>
    <w:p w14:paraId="17E92495" w14:textId="77777777" w:rsidR="00BE3D5C" w:rsidRPr="00BE3D5C" w:rsidRDefault="00BE3D5C" w:rsidP="00BB0733">
      <w:pPr>
        <w:shd w:val="clear" w:color="auto" w:fill="FFFFFF"/>
        <w:spacing w:after="0" w:line="240" w:lineRule="auto"/>
        <w:ind w:left="467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 от ______________________________________________</w:t>
      </w:r>
    </w:p>
    <w:p w14:paraId="6D54C649" w14:textId="77777777" w:rsidR="00BE3D5C" w:rsidRPr="00BE3D5C" w:rsidRDefault="00BE3D5C" w:rsidP="00BB0733">
      <w:pPr>
        <w:shd w:val="clear" w:color="auto" w:fill="FFFFFF"/>
        <w:spacing w:after="0" w:line="240" w:lineRule="auto"/>
        <w:ind w:left="467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Ф.И.О., должность) </w:t>
      </w:r>
    </w:p>
    <w:p w14:paraId="2712FE26" w14:textId="77777777" w:rsidR="00BE3D5C" w:rsidRP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61EE926C" w14:textId="77777777" w:rsidR="00BE3D5C" w:rsidRP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4272F2A3" w14:textId="59175CFF" w:rsidR="00BE3D5C" w:rsidRPr="00BE3D5C" w:rsidRDefault="00BE3D5C" w:rsidP="00BE3D5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BE3D5C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1752B4A8" w14:textId="70579A72" w:rsidR="00BE3D5C" w:rsidRDefault="00BE3D5C" w:rsidP="00BE3D5C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4451A5BD" w14:textId="77777777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3076CF14" w14:textId="77777777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14:paraId="377577B5" w14:textId="048F61BE" w:rsidR="00BE3D5C" w:rsidRDefault="00BE3D5C" w:rsidP="00BE3D5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Должностные обязанности, на исполнение которых влияет или может повлиять личная заинтересован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D5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BE3D5C">
        <w:rPr>
          <w:rFonts w:ascii="Times New Roman" w:hAnsi="Times New Roman" w:cs="Times New Roman"/>
          <w:sz w:val="24"/>
          <w:szCs w:val="24"/>
        </w:rPr>
        <w:t>_</w:t>
      </w:r>
    </w:p>
    <w:p w14:paraId="3F60DD76" w14:textId="77777777" w:rsidR="00BE3D5C" w:rsidRDefault="00BE3D5C" w:rsidP="00BE3D5C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1D754" w14:textId="77777777" w:rsidR="00BE3D5C" w:rsidRDefault="00BE3D5C" w:rsidP="00BE3D5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 Предлагаемые меры по предотвращению или урегулированию конфликта интересов:___________________________________________________________________________ </w:t>
      </w:r>
    </w:p>
    <w:p w14:paraId="18DF5E17" w14:textId="77777777" w:rsidR="00BE3D5C" w:rsidRDefault="00BE3D5C" w:rsidP="00BE3D5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работников и урегулированию конфликта интересов при рассмотрении настоящего уведомления (нужное подчеркнуть). </w:t>
      </w:r>
    </w:p>
    <w:p w14:paraId="68FB48C7" w14:textId="77777777" w:rsidR="00BE3D5C" w:rsidRDefault="00BE3D5C" w:rsidP="00BE3D5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5755BD6A" w14:textId="00ED2CA5" w:rsidR="00BE3D5C" w:rsidRDefault="00BE3D5C" w:rsidP="00BE3D5C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E3D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E3D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3D5C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/_______________/</w:t>
      </w:r>
    </w:p>
    <w:p w14:paraId="38153130" w14:textId="50A29769" w:rsidR="00BE3D5C" w:rsidRPr="00BE3D5C" w:rsidRDefault="00BE3D5C" w:rsidP="00BE3D5C">
      <w:pPr>
        <w:shd w:val="clear" w:color="auto" w:fill="FFFFFF"/>
        <w:spacing w:after="0" w:line="240" w:lineRule="auto"/>
        <w:ind w:left="495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E3D5C">
        <w:rPr>
          <w:rFonts w:ascii="Times New Roman" w:hAnsi="Times New Roman" w:cs="Times New Roman"/>
          <w:sz w:val="24"/>
          <w:szCs w:val="24"/>
        </w:rPr>
        <w:t xml:space="preserve">(подпись лица) (расшифровка подписи, направляющего уведомление) </w:t>
      </w:r>
    </w:p>
    <w:p w14:paraId="25E66395" w14:textId="77777777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61F05A50" w14:textId="77777777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60E4E670" w14:textId="4869334C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06E1D7EF" w14:textId="21259FD4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3B713DBD" w14:textId="025A5E92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5FEAB186" w14:textId="49A93B25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7C4EE6A2" w14:textId="79F2E024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758DB8B1" w14:textId="77777777" w:rsidR="00BE3D5C" w:rsidRDefault="00BE3D5C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p w14:paraId="39189C8E" w14:textId="77777777" w:rsidR="006F430D" w:rsidRDefault="006F430D" w:rsidP="00424B76">
      <w:pPr>
        <w:shd w:val="clear" w:color="auto" w:fill="FFFFFF"/>
        <w:spacing w:after="0" w:line="240" w:lineRule="auto"/>
        <w:ind w:firstLine="709"/>
        <w:jc w:val="both"/>
        <w:textAlignment w:val="top"/>
        <w:sectPr w:rsidR="006F430D" w:rsidSect="00F45308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14:paraId="63DCE6AA" w14:textId="23E3A4AF" w:rsidR="006F430D" w:rsidRPr="00BB0733" w:rsidRDefault="00BE3D5C" w:rsidP="006F430D">
      <w:pPr>
        <w:shd w:val="clear" w:color="auto" w:fill="FFFFFF"/>
        <w:spacing w:after="0" w:line="240" w:lineRule="auto"/>
        <w:ind w:left="1020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07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6F430D" w:rsidRPr="00BB0733">
        <w:rPr>
          <w:rFonts w:ascii="Times New Roman" w:hAnsi="Times New Roman" w:cs="Times New Roman"/>
          <w:sz w:val="24"/>
          <w:szCs w:val="24"/>
        </w:rPr>
        <w:t>к Порядк</w:t>
      </w:r>
      <w:r w:rsidR="00F22004">
        <w:rPr>
          <w:rFonts w:ascii="Times New Roman" w:hAnsi="Times New Roman" w:cs="Times New Roman"/>
          <w:sz w:val="24"/>
          <w:szCs w:val="24"/>
        </w:rPr>
        <w:t>у</w:t>
      </w:r>
      <w:r w:rsidR="006F430D" w:rsidRPr="00BB0733">
        <w:rPr>
          <w:rFonts w:ascii="Times New Roman" w:hAnsi="Times New Roman" w:cs="Times New Roman"/>
          <w:sz w:val="24"/>
          <w:szCs w:val="24"/>
        </w:rPr>
        <w:t xml:space="preserve"> </w:t>
      </w:r>
      <w:r w:rsidR="00B8305F" w:rsidRPr="00B8305F">
        <w:rPr>
          <w:rFonts w:ascii="Times New Roman" w:hAnsi="Times New Roman" w:cs="Times New Roman"/>
          <w:sz w:val="24"/>
          <w:szCs w:val="24"/>
        </w:rPr>
        <w:t>уведомления работниками о возникновении конфликта интересов и его урегулировании</w:t>
      </w:r>
    </w:p>
    <w:p w14:paraId="41ABD03A" w14:textId="77777777" w:rsidR="006F430D" w:rsidRPr="00BB0733" w:rsidRDefault="006F430D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3CF24E72" w14:textId="77777777" w:rsidR="006F430D" w:rsidRPr="00BB0733" w:rsidRDefault="006F430D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14:paraId="235C0803" w14:textId="1607C889" w:rsidR="006F430D" w:rsidRPr="00BB0733" w:rsidRDefault="00BE3D5C" w:rsidP="006F430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BB0733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14:paraId="56D559D1" w14:textId="43A4FE38" w:rsidR="006F430D" w:rsidRPr="00BB0733" w:rsidRDefault="00BE3D5C" w:rsidP="006F430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BB0733">
        <w:rPr>
          <w:rFonts w:ascii="Times New Roman" w:hAnsi="Times New Roman" w:cs="Times New Roman"/>
          <w:sz w:val="24"/>
          <w:szCs w:val="24"/>
        </w:rPr>
        <w:t>регистрации уведомлений о возникшем конфликте интересов или о возможности его возникновения</w:t>
      </w:r>
    </w:p>
    <w:p w14:paraId="6AC9E940" w14:textId="77777777" w:rsidR="006F430D" w:rsidRPr="00BB0733" w:rsidRDefault="006F430D" w:rsidP="00424B7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402"/>
        <w:gridCol w:w="3402"/>
        <w:gridCol w:w="1843"/>
        <w:gridCol w:w="2038"/>
        <w:gridCol w:w="1866"/>
      </w:tblGrid>
      <w:tr w:rsidR="00BB0733" w:rsidRPr="006F430D" w14:paraId="01F99405" w14:textId="77777777" w:rsidTr="00BB0733">
        <w:tc>
          <w:tcPr>
            <w:tcW w:w="675" w:type="dxa"/>
          </w:tcPr>
          <w:p w14:paraId="109E0A36" w14:textId="6F94445B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14:paraId="19FA7437" w14:textId="27AFCB52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3402" w:type="dxa"/>
          </w:tcPr>
          <w:p w14:paraId="67083854" w14:textId="361CA379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Должность работника подавшего уведомление</w:t>
            </w:r>
          </w:p>
        </w:tc>
        <w:tc>
          <w:tcPr>
            <w:tcW w:w="3402" w:type="dxa"/>
          </w:tcPr>
          <w:p w14:paraId="4165E055" w14:textId="4FF7127F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Ф.И.О. работника, принявшего уведомление</w:t>
            </w:r>
          </w:p>
        </w:tc>
        <w:tc>
          <w:tcPr>
            <w:tcW w:w="1843" w:type="dxa"/>
          </w:tcPr>
          <w:p w14:paraId="7C5BF358" w14:textId="3D13B12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Подпись работника, принявшего уведомление</w:t>
            </w:r>
          </w:p>
        </w:tc>
        <w:tc>
          <w:tcPr>
            <w:tcW w:w="2038" w:type="dxa"/>
          </w:tcPr>
          <w:p w14:paraId="4F083F48" w14:textId="77777777" w:rsidR="00BB0733" w:rsidRPr="006F430D" w:rsidRDefault="00BB0733" w:rsidP="006F430D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Отметка о принятом решении работодателем по результатам рассмотрения уведомления</w:t>
            </w:r>
          </w:p>
          <w:p w14:paraId="6E936855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8167E57" w14:textId="0E67B1BB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F43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0733" w:rsidRPr="006F430D" w14:paraId="2B5BC0CB" w14:textId="77777777" w:rsidTr="00BB0733">
        <w:trPr>
          <w:trHeight w:val="592"/>
        </w:trPr>
        <w:tc>
          <w:tcPr>
            <w:tcW w:w="675" w:type="dxa"/>
          </w:tcPr>
          <w:p w14:paraId="5EB03112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5774A8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565F88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9BC8BD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70B675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114580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4820738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3" w:rsidRPr="006F430D" w14:paraId="1570CABE" w14:textId="77777777" w:rsidTr="00BB0733">
        <w:trPr>
          <w:trHeight w:val="592"/>
        </w:trPr>
        <w:tc>
          <w:tcPr>
            <w:tcW w:w="675" w:type="dxa"/>
          </w:tcPr>
          <w:p w14:paraId="08FFB0F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34F402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81C95F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16F06B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12077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B57531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95D902B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3" w:rsidRPr="006F430D" w14:paraId="0AE52D17" w14:textId="77777777" w:rsidTr="00BB0733">
        <w:trPr>
          <w:trHeight w:val="592"/>
        </w:trPr>
        <w:tc>
          <w:tcPr>
            <w:tcW w:w="675" w:type="dxa"/>
          </w:tcPr>
          <w:p w14:paraId="20B076BD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C7F093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650EEC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FA2D34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509F2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67B4BAD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312FF9F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3" w:rsidRPr="006F430D" w14:paraId="606AE303" w14:textId="77777777" w:rsidTr="00BB0733">
        <w:trPr>
          <w:trHeight w:val="592"/>
        </w:trPr>
        <w:tc>
          <w:tcPr>
            <w:tcW w:w="675" w:type="dxa"/>
          </w:tcPr>
          <w:p w14:paraId="561EEE32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A4D07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DEA9C4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23AF21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024042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267F175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8A6C1EF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3" w:rsidRPr="006F430D" w14:paraId="37DAA1C2" w14:textId="77777777" w:rsidTr="00BB0733">
        <w:trPr>
          <w:trHeight w:val="592"/>
        </w:trPr>
        <w:tc>
          <w:tcPr>
            <w:tcW w:w="675" w:type="dxa"/>
          </w:tcPr>
          <w:p w14:paraId="042FD257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4F3E6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2DA36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E2B95A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ED931A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A312B61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B5A0766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33" w:rsidRPr="006F430D" w14:paraId="474D5277" w14:textId="77777777" w:rsidTr="00BB0733">
        <w:trPr>
          <w:trHeight w:val="592"/>
        </w:trPr>
        <w:tc>
          <w:tcPr>
            <w:tcW w:w="675" w:type="dxa"/>
          </w:tcPr>
          <w:p w14:paraId="64DE707A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8DE1E5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1FE569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B0B11A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8728FB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93C0CCF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FC4430F" w14:textId="77777777" w:rsidR="00BB0733" w:rsidRPr="006F430D" w:rsidRDefault="00BB0733" w:rsidP="00424B76">
            <w:pPr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EBC8C" w14:textId="77777777" w:rsidR="006F430D" w:rsidRDefault="006F430D" w:rsidP="00424B76">
      <w:pPr>
        <w:shd w:val="clear" w:color="auto" w:fill="FFFFFF"/>
        <w:spacing w:after="0" w:line="240" w:lineRule="auto"/>
        <w:ind w:firstLine="709"/>
        <w:jc w:val="both"/>
        <w:textAlignment w:val="top"/>
      </w:pPr>
    </w:p>
    <w:sectPr w:rsidR="006F430D" w:rsidSect="006F430D">
      <w:pgSz w:w="16838" w:h="11906" w:orient="landscape"/>
      <w:pgMar w:top="1135" w:right="1134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5F7C" w14:textId="77777777" w:rsidR="00DC5349" w:rsidRDefault="00DC5349" w:rsidP="00CB5D47">
      <w:pPr>
        <w:spacing w:after="0" w:line="240" w:lineRule="auto"/>
      </w:pPr>
      <w:r>
        <w:separator/>
      </w:r>
    </w:p>
  </w:endnote>
  <w:endnote w:type="continuationSeparator" w:id="0">
    <w:p w14:paraId="0EC58133" w14:textId="77777777" w:rsidR="00DC5349" w:rsidRDefault="00DC5349" w:rsidP="00CB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1B30" w14:textId="77777777" w:rsidR="00DC5349" w:rsidRDefault="00DC5349" w:rsidP="00CB5D47">
      <w:pPr>
        <w:spacing w:after="0" w:line="240" w:lineRule="auto"/>
      </w:pPr>
      <w:r>
        <w:separator/>
      </w:r>
    </w:p>
  </w:footnote>
  <w:footnote w:type="continuationSeparator" w:id="0">
    <w:p w14:paraId="40E14C40" w14:textId="77777777" w:rsidR="00DC5349" w:rsidRDefault="00DC5349" w:rsidP="00CB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2FE"/>
    <w:multiLevelType w:val="hybridMultilevel"/>
    <w:tmpl w:val="883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D49"/>
    <w:multiLevelType w:val="multilevel"/>
    <w:tmpl w:val="2CE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D1526"/>
    <w:multiLevelType w:val="multilevel"/>
    <w:tmpl w:val="034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D5B7E"/>
    <w:multiLevelType w:val="multilevel"/>
    <w:tmpl w:val="7FCA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C1A3C"/>
    <w:multiLevelType w:val="multilevel"/>
    <w:tmpl w:val="5748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4346C"/>
    <w:multiLevelType w:val="multilevel"/>
    <w:tmpl w:val="860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67E61"/>
    <w:multiLevelType w:val="multilevel"/>
    <w:tmpl w:val="5F7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8341C"/>
    <w:multiLevelType w:val="multilevel"/>
    <w:tmpl w:val="B89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42E3C"/>
    <w:multiLevelType w:val="multilevel"/>
    <w:tmpl w:val="D9D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39"/>
    <w:rsid w:val="00012286"/>
    <w:rsid w:val="00072065"/>
    <w:rsid w:val="00072B37"/>
    <w:rsid w:val="00087ED4"/>
    <w:rsid w:val="000F0FB3"/>
    <w:rsid w:val="00136BB3"/>
    <w:rsid w:val="00181D6D"/>
    <w:rsid w:val="001838F9"/>
    <w:rsid w:val="001C6223"/>
    <w:rsid w:val="00231FB7"/>
    <w:rsid w:val="00271B51"/>
    <w:rsid w:val="002D6CE5"/>
    <w:rsid w:val="0030200E"/>
    <w:rsid w:val="003052A8"/>
    <w:rsid w:val="00311819"/>
    <w:rsid w:val="0032206A"/>
    <w:rsid w:val="003259EC"/>
    <w:rsid w:val="00377425"/>
    <w:rsid w:val="003C0E77"/>
    <w:rsid w:val="003E1C66"/>
    <w:rsid w:val="003E4700"/>
    <w:rsid w:val="00424B76"/>
    <w:rsid w:val="00451EDF"/>
    <w:rsid w:val="00490293"/>
    <w:rsid w:val="0049451A"/>
    <w:rsid w:val="00553266"/>
    <w:rsid w:val="005E3248"/>
    <w:rsid w:val="00632439"/>
    <w:rsid w:val="0064119A"/>
    <w:rsid w:val="00642ACA"/>
    <w:rsid w:val="006F430D"/>
    <w:rsid w:val="007315A9"/>
    <w:rsid w:val="00776345"/>
    <w:rsid w:val="00780EA5"/>
    <w:rsid w:val="00793804"/>
    <w:rsid w:val="007C7A25"/>
    <w:rsid w:val="007D535F"/>
    <w:rsid w:val="00824FF2"/>
    <w:rsid w:val="00861553"/>
    <w:rsid w:val="008E53EE"/>
    <w:rsid w:val="00906F4F"/>
    <w:rsid w:val="009B098F"/>
    <w:rsid w:val="009C0CC5"/>
    <w:rsid w:val="009E6829"/>
    <w:rsid w:val="00A07452"/>
    <w:rsid w:val="00A65B2B"/>
    <w:rsid w:val="00AC7534"/>
    <w:rsid w:val="00AD0027"/>
    <w:rsid w:val="00B44435"/>
    <w:rsid w:val="00B558D9"/>
    <w:rsid w:val="00B8305F"/>
    <w:rsid w:val="00BB0733"/>
    <w:rsid w:val="00BE3D5C"/>
    <w:rsid w:val="00C10458"/>
    <w:rsid w:val="00C637F8"/>
    <w:rsid w:val="00C7497B"/>
    <w:rsid w:val="00C76D7F"/>
    <w:rsid w:val="00C82884"/>
    <w:rsid w:val="00CB5D47"/>
    <w:rsid w:val="00DC5349"/>
    <w:rsid w:val="00E032FD"/>
    <w:rsid w:val="00E54B3D"/>
    <w:rsid w:val="00EB1DD3"/>
    <w:rsid w:val="00EC5F15"/>
    <w:rsid w:val="00F13CCF"/>
    <w:rsid w:val="00F22004"/>
    <w:rsid w:val="00F442A0"/>
    <w:rsid w:val="00F45308"/>
    <w:rsid w:val="00F8073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C485"/>
  <w15:docId w15:val="{87FF2ED9-8608-45E1-BBBE-E26D81D7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3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2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3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unhideWhenUsed/>
    <w:rsid w:val="00A6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65B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47"/>
  </w:style>
  <w:style w:type="paragraph" w:styleId="a9">
    <w:name w:val="footer"/>
    <w:basedOn w:val="a"/>
    <w:link w:val="aa"/>
    <w:uiPriority w:val="99"/>
    <w:unhideWhenUsed/>
    <w:rsid w:val="00CB5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47"/>
  </w:style>
  <w:style w:type="paragraph" w:styleId="ab">
    <w:name w:val="No Spacing"/>
    <w:link w:val="ac"/>
    <w:uiPriority w:val="1"/>
    <w:qFormat/>
    <w:rsid w:val="00C104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C10458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C104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9E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6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13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AE6E-68BF-46DF-B7F5-167F0A1B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2-06T11:10:00Z</cp:lastPrinted>
  <dcterms:created xsi:type="dcterms:W3CDTF">2022-11-29T06:00:00Z</dcterms:created>
  <dcterms:modified xsi:type="dcterms:W3CDTF">2023-12-13T08:00:00Z</dcterms:modified>
</cp:coreProperties>
</file>